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70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南金海塑胶管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湖南省邵阳市隆回县城东南工业园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南省邵阳市隆回县城东南工业园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涂塑复合钢管、塑胶管材的生产、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